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1FC9" w14:textId="57DA0805" w:rsidR="00510321" w:rsidRDefault="00BE39A7" w:rsidP="0051032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bCs/>
          <w:iCs/>
          <w:kern w:val="0"/>
          <w:szCs w:val="21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上海建桥学院</w:t>
      </w:r>
      <w:r w:rsidR="00510321">
        <w:rPr>
          <w:rFonts w:ascii="黑体" w:eastAsia="黑体" w:hAnsi="黑体" w:cs="宋体" w:hint="eastAsia"/>
          <w:kern w:val="0"/>
          <w:sz w:val="32"/>
          <w:szCs w:val="32"/>
        </w:rPr>
        <w:t>辅修</w:t>
      </w:r>
      <w:r w:rsidR="00556812">
        <w:rPr>
          <w:rFonts w:ascii="黑体" w:eastAsia="黑体" w:hAnsi="黑体" w:cs="宋体" w:hint="eastAsia"/>
          <w:kern w:val="0"/>
          <w:sz w:val="32"/>
          <w:szCs w:val="32"/>
        </w:rPr>
        <w:t>专业</w:t>
      </w:r>
      <w:r w:rsidR="00510321" w:rsidRPr="00DA6E98">
        <w:rPr>
          <w:rFonts w:ascii="黑体" w:eastAsia="黑体" w:hAnsi="黑体" w:cs="宋体" w:hint="eastAsia"/>
          <w:kern w:val="0"/>
          <w:sz w:val="32"/>
          <w:szCs w:val="32"/>
        </w:rPr>
        <w:t>学士学位申请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2171"/>
        <w:gridCol w:w="1794"/>
        <w:gridCol w:w="1795"/>
      </w:tblGrid>
      <w:tr w:rsidR="00510321" w14:paraId="173F5803" w14:textId="77777777" w:rsidTr="000A4474">
        <w:trPr>
          <w:trHeight w:val="624"/>
          <w:jc w:val="center"/>
        </w:trPr>
        <w:tc>
          <w:tcPr>
            <w:tcW w:w="1271" w:type="dxa"/>
            <w:vMerge w:val="restart"/>
            <w:vAlign w:val="center"/>
          </w:tcPr>
          <w:p w14:paraId="1C3A1F3D" w14:textId="77777777" w:rsidR="00510321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辅修学士</w:t>
            </w:r>
          </w:p>
          <w:p w14:paraId="7CCD262C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学位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申请</w:t>
            </w:r>
          </w:p>
        </w:tc>
        <w:tc>
          <w:tcPr>
            <w:tcW w:w="1985" w:type="dxa"/>
            <w:vAlign w:val="center"/>
          </w:tcPr>
          <w:p w14:paraId="653E5CF8" w14:textId="77777777" w:rsidR="00510321" w:rsidRPr="00682065" w:rsidRDefault="00510321" w:rsidP="000A4474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辅修专业名称</w:t>
            </w:r>
          </w:p>
        </w:tc>
        <w:tc>
          <w:tcPr>
            <w:tcW w:w="5760" w:type="dxa"/>
            <w:gridSpan w:val="3"/>
            <w:vAlign w:val="center"/>
          </w:tcPr>
          <w:p w14:paraId="24818105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10321" w14:paraId="75E9AFEF" w14:textId="77777777" w:rsidTr="000A4474">
        <w:trPr>
          <w:trHeight w:val="624"/>
          <w:jc w:val="center"/>
        </w:trPr>
        <w:tc>
          <w:tcPr>
            <w:tcW w:w="1271" w:type="dxa"/>
            <w:vMerge/>
          </w:tcPr>
          <w:p w14:paraId="74203198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1B9181" w14:textId="77777777" w:rsidR="00510321" w:rsidRPr="00682065" w:rsidRDefault="00510321" w:rsidP="000A4474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辅修专业所属学院</w:t>
            </w:r>
          </w:p>
        </w:tc>
        <w:tc>
          <w:tcPr>
            <w:tcW w:w="5760" w:type="dxa"/>
            <w:gridSpan w:val="3"/>
            <w:vAlign w:val="center"/>
          </w:tcPr>
          <w:p w14:paraId="46A9A9F3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10321" w14:paraId="14A4119A" w14:textId="77777777" w:rsidTr="000A4474">
        <w:trPr>
          <w:trHeight w:val="624"/>
          <w:jc w:val="center"/>
        </w:trPr>
        <w:tc>
          <w:tcPr>
            <w:tcW w:w="1271" w:type="dxa"/>
            <w:vMerge/>
          </w:tcPr>
          <w:p w14:paraId="210F49CE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28F1F8D" w14:textId="77777777" w:rsidR="00510321" w:rsidRPr="00682065" w:rsidRDefault="00510321" w:rsidP="000A4474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应修学分</w:t>
            </w:r>
          </w:p>
        </w:tc>
        <w:tc>
          <w:tcPr>
            <w:tcW w:w="2171" w:type="dxa"/>
            <w:vAlign w:val="center"/>
          </w:tcPr>
          <w:p w14:paraId="27BA5B83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33556AA9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已修学分</w:t>
            </w:r>
          </w:p>
        </w:tc>
        <w:tc>
          <w:tcPr>
            <w:tcW w:w="1795" w:type="dxa"/>
            <w:vAlign w:val="center"/>
          </w:tcPr>
          <w:p w14:paraId="6EE9A677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510321" w14:paraId="6BBAFBB3" w14:textId="77777777" w:rsidTr="005E0912">
        <w:trPr>
          <w:trHeight w:val="1164"/>
          <w:jc w:val="center"/>
        </w:trPr>
        <w:tc>
          <w:tcPr>
            <w:tcW w:w="1271" w:type="dxa"/>
            <w:vMerge/>
          </w:tcPr>
          <w:p w14:paraId="754409D9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4CA94F3" w14:textId="77777777" w:rsidR="000A4474" w:rsidRDefault="000A4474" w:rsidP="000A4474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辅修专业</w:t>
            </w:r>
          </w:p>
          <w:p w14:paraId="4E3ABFEB" w14:textId="56B54FFE" w:rsidR="00510321" w:rsidRPr="00682065" w:rsidRDefault="00510321" w:rsidP="000A4474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毕业论文（设计）</w:t>
            </w:r>
          </w:p>
        </w:tc>
        <w:tc>
          <w:tcPr>
            <w:tcW w:w="5760" w:type="dxa"/>
            <w:gridSpan w:val="3"/>
            <w:vAlign w:val="center"/>
          </w:tcPr>
          <w:p w14:paraId="3EE17E67" w14:textId="77777777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E55E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□ 已完成        □ 未完成 </w:t>
            </w:r>
          </w:p>
        </w:tc>
      </w:tr>
    </w:tbl>
    <w:p w14:paraId="0DA1AEC7" w14:textId="77777777" w:rsidR="002D4DD3" w:rsidRDefault="002D4DD3"/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510321" w14:paraId="6509992A" w14:textId="77777777" w:rsidTr="00C96F48">
        <w:trPr>
          <w:trHeight w:val="2549"/>
          <w:jc w:val="center"/>
        </w:trPr>
        <w:tc>
          <w:tcPr>
            <w:tcW w:w="1271" w:type="dxa"/>
            <w:vAlign w:val="center"/>
          </w:tcPr>
          <w:p w14:paraId="7F56EA66" w14:textId="3B46DABB" w:rsidR="00510321" w:rsidRPr="00682065" w:rsidRDefault="00510321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辅修专业所在学院</w:t>
            </w:r>
            <w:r w:rsidR="00E373FE">
              <w:rPr>
                <w:rFonts w:ascii="黑体" w:eastAsia="黑体" w:hAnsi="黑体" w:cs="宋体" w:hint="eastAsia"/>
                <w:kern w:val="0"/>
                <w:szCs w:val="21"/>
              </w:rPr>
              <w:t>学位评定分委员会</w:t>
            </w:r>
            <w:r w:rsidRPr="00682065">
              <w:rPr>
                <w:rFonts w:ascii="黑体" w:eastAsia="黑体" w:hAnsi="黑体" w:cs="宋体" w:hint="eastAsia"/>
                <w:kern w:val="0"/>
                <w:szCs w:val="21"/>
              </w:rPr>
              <w:t>意见</w:t>
            </w:r>
          </w:p>
        </w:tc>
        <w:tc>
          <w:tcPr>
            <w:tcW w:w="7745" w:type="dxa"/>
            <w:vAlign w:val="center"/>
          </w:tcPr>
          <w:p w14:paraId="446B4C4E" w14:textId="77777777" w:rsidR="00510321" w:rsidRDefault="00510321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635B32E9" w14:textId="77777777" w:rsidR="00510321" w:rsidRPr="000F3CD9" w:rsidRDefault="00510321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授予学位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不授予学位</w:t>
            </w:r>
          </w:p>
          <w:p w14:paraId="3CBD0809" w14:textId="77777777" w:rsidR="00510321" w:rsidRDefault="00510321">
            <w:pPr>
              <w:widowControl/>
              <w:spacing w:line="360" w:lineRule="auto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AEA109F" w14:textId="0A66BAC7" w:rsidR="00510321" w:rsidRDefault="008A704A" w:rsidP="00BE39A7">
            <w:pPr>
              <w:widowControl/>
              <w:spacing w:line="360" w:lineRule="auto"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  <w:proofErr w:type="gramStart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评定分</w:t>
            </w:r>
            <w:proofErr w:type="gramEnd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委员会主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签名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  <w:r w:rsidR="00BE39A7">
              <w:rPr>
                <w:rFonts w:ascii="宋体" w:hAnsi="宋体" w:cs="宋体" w:hint="eastAsia"/>
                <w:kern w:val="0"/>
                <w:sz w:val="24"/>
                <w:szCs w:val="24"/>
              </w:rPr>
              <w:t>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="00510321"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408C64F3" w14:textId="77777777" w:rsidR="00510321" w:rsidRPr="00454E8C" w:rsidRDefault="00510321" w:rsidP="00BE39A7">
            <w:pPr>
              <w:widowControl/>
              <w:spacing w:line="360" w:lineRule="auto"/>
              <w:ind w:firstLineChars="2000" w:firstLine="480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2D4DD3" w14:paraId="799206E6" w14:textId="77777777" w:rsidTr="00C96F48">
        <w:trPr>
          <w:trHeight w:val="1199"/>
          <w:jc w:val="center"/>
        </w:trPr>
        <w:tc>
          <w:tcPr>
            <w:tcW w:w="1271" w:type="dxa"/>
            <w:vAlign w:val="center"/>
          </w:tcPr>
          <w:p w14:paraId="34DE52A0" w14:textId="77777777" w:rsidR="002D4DD3" w:rsidRDefault="002D4DD3" w:rsidP="002D4DD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位办</w:t>
            </w:r>
          </w:p>
          <w:p w14:paraId="2FC32EFF" w14:textId="5014914D" w:rsidR="002D4DD3" w:rsidRPr="00682065" w:rsidRDefault="002D4DD3" w:rsidP="002D4DD3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案</w:t>
            </w:r>
          </w:p>
        </w:tc>
        <w:tc>
          <w:tcPr>
            <w:tcW w:w="7745" w:type="dxa"/>
            <w:vAlign w:val="center"/>
          </w:tcPr>
          <w:p w14:paraId="6DEEB491" w14:textId="40171442" w:rsidR="002D4DD3" w:rsidRDefault="002D4DD3" w:rsidP="00BE39A7">
            <w:pPr>
              <w:widowControl/>
              <w:spacing w:line="360" w:lineRule="auto"/>
              <w:ind w:firstLineChars="600" w:firstLine="144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评定委员会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r w:rsidRPr="00454E8C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日期：</w:t>
            </w:r>
          </w:p>
        </w:tc>
      </w:tr>
    </w:tbl>
    <w:p w14:paraId="6F4B1B5E" w14:textId="28506A0E" w:rsidR="004A1E17" w:rsidRPr="00BE39A7" w:rsidRDefault="004A1E17" w:rsidP="004A1E17">
      <w:pPr>
        <w:widowControl/>
        <w:jc w:val="left"/>
        <w:rPr>
          <w:rFonts w:ascii="宋体" w:hAnsi="宋体" w:cs="宋体"/>
          <w:bCs/>
          <w:iCs/>
          <w:kern w:val="0"/>
          <w:szCs w:val="21"/>
        </w:rPr>
      </w:pPr>
    </w:p>
    <w:sectPr w:rsidR="004A1E17" w:rsidRPr="00BE39A7" w:rsidSect="00FB6CF1">
      <w:headerReference w:type="default" r:id="rId8"/>
      <w:footerReference w:type="default" r:id="rId9"/>
      <w:pgSz w:w="11906" w:h="16838"/>
      <w:pgMar w:top="1440" w:right="1440" w:bottom="1440" w:left="1440" w:header="851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B4B4" w14:textId="77777777" w:rsidR="003057E4" w:rsidRDefault="003057E4" w:rsidP="00704887">
      <w:r>
        <w:separator/>
      </w:r>
    </w:p>
  </w:endnote>
  <w:endnote w:type="continuationSeparator" w:id="0">
    <w:p w14:paraId="5FACF90E" w14:textId="77777777" w:rsidR="003057E4" w:rsidRDefault="003057E4" w:rsidP="0070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C7B3" w14:textId="77777777" w:rsidR="00FB6CF1" w:rsidRPr="00FB6CF1" w:rsidRDefault="00FB6CF1" w:rsidP="00FB6CF1">
    <w:pPr>
      <w:widowControl/>
      <w:jc w:val="left"/>
      <w:rPr>
        <w:rFonts w:ascii="宋体" w:hAnsi="宋体" w:cs="宋体"/>
        <w:bCs/>
        <w:iCs/>
        <w:kern w:val="0"/>
        <w:szCs w:val="21"/>
      </w:rPr>
    </w:pPr>
    <w:r w:rsidRPr="00FB6CF1">
      <w:rPr>
        <w:rFonts w:ascii="宋体" w:hAnsi="宋体" w:cs="宋体" w:hint="eastAsia"/>
        <w:bCs/>
        <w:iCs/>
        <w:kern w:val="0"/>
        <w:szCs w:val="21"/>
      </w:rPr>
      <w:t>说明：</w:t>
    </w:r>
  </w:p>
  <w:p w14:paraId="6D7D0700" w14:textId="77777777" w:rsidR="00FB6CF1" w:rsidRPr="00FB6CF1" w:rsidRDefault="00FB6CF1" w:rsidP="00FB6CF1">
    <w:pPr>
      <w:widowControl/>
      <w:jc w:val="left"/>
      <w:rPr>
        <w:rFonts w:ascii="宋体" w:hAnsi="宋体"/>
        <w:noProof/>
        <w:szCs w:val="21"/>
      </w:rPr>
    </w:pPr>
    <w:r w:rsidRPr="00FB6CF1">
      <w:rPr>
        <w:rFonts w:ascii="宋体" w:hAnsi="宋体" w:hint="eastAsia"/>
        <w:noProof/>
        <w:szCs w:val="21"/>
      </w:rPr>
      <w:t>1.未修读辅修专业学士学位的学生无需填写。</w:t>
    </w:r>
  </w:p>
  <w:p w14:paraId="70827732" w14:textId="77777777" w:rsidR="00FB6CF1" w:rsidRPr="00FB6CF1" w:rsidRDefault="00FB6CF1" w:rsidP="00FB6CF1">
    <w:pPr>
      <w:widowControl/>
      <w:jc w:val="left"/>
      <w:rPr>
        <w:rFonts w:ascii="宋体" w:hAnsi="宋体"/>
        <w:noProof/>
        <w:szCs w:val="21"/>
      </w:rPr>
    </w:pPr>
    <w:r w:rsidRPr="00FB6CF1">
      <w:rPr>
        <w:rFonts w:ascii="宋体" w:hAnsi="宋体" w:hint="eastAsia"/>
        <w:noProof/>
        <w:szCs w:val="21"/>
      </w:rPr>
      <w:t>2.《辅修专业学位管理办法》（SJQU-WI-JW-607）规定：“学校在颁发的主修学士学位证书上标注辅修专业学士学位”，即学生未在申请主修专业学士学位时同步申请辅修专业学士学位，则后续无法补授辅修专业学士学位。</w:t>
    </w:r>
  </w:p>
  <w:p w14:paraId="026CC2A1" w14:textId="77777777" w:rsidR="00FB6CF1" w:rsidRDefault="00FB6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0E01" w14:textId="77777777" w:rsidR="003057E4" w:rsidRDefault="003057E4" w:rsidP="00704887">
      <w:r>
        <w:separator/>
      </w:r>
    </w:p>
  </w:footnote>
  <w:footnote w:type="continuationSeparator" w:id="0">
    <w:p w14:paraId="353364F8" w14:textId="77777777" w:rsidR="003057E4" w:rsidRDefault="003057E4" w:rsidP="0070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A81E" w14:textId="6B3B0CD6" w:rsidR="004A1E17" w:rsidRDefault="004A1E17" w:rsidP="004A1E17">
    <w:r w:rsidRPr="00DA6E98">
      <w:rPr>
        <w:rFonts w:ascii="黑体" w:eastAsia="黑体" w:hAnsi="黑体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8584A" wp14:editId="13F54678">
              <wp:simplePos x="0" y="0"/>
              <wp:positionH relativeFrom="page">
                <wp:posOffset>241300</wp:posOffset>
              </wp:positionH>
              <wp:positionV relativeFrom="page">
                <wp:posOffset>285115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C066F8" w14:textId="5FB06AEF" w:rsidR="004A1E17" w:rsidRPr="00704887" w:rsidRDefault="004A1E17" w:rsidP="004A1E17">
                          <w:pPr>
                            <w:jc w:val="left"/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</w:pP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 w:hint="eastAsia"/>
                              <w:spacing w:val="20"/>
                              <w:szCs w:val="21"/>
                            </w:rPr>
                            <w:t>645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（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A0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6858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19pt;margin-top:22.4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" fillcolor="window" stroked="f" strokeweight=".5pt">
              <v:textbox>
                <w:txbxContent>
                  <w:p w14:paraId="37C066F8" w14:textId="5FB06AEF" w:rsidR="004A1E17" w:rsidRPr="00704887" w:rsidRDefault="004A1E17" w:rsidP="004A1E17">
                    <w:pPr>
                      <w:jc w:val="left"/>
                      <w:rPr>
                        <w:rFonts w:ascii="Times New Roman" w:hAnsi="Times New Roman"/>
                        <w:spacing w:val="20"/>
                        <w:szCs w:val="21"/>
                      </w:rPr>
                    </w:pP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SJQU-QR-JW-</w:t>
                    </w:r>
                    <w:r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64</w:t>
                    </w:r>
                    <w:r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5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（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A0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8B9"/>
    <w:multiLevelType w:val="hybridMultilevel"/>
    <w:tmpl w:val="165AC23A"/>
    <w:lvl w:ilvl="0" w:tplc="FDEE57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666170B"/>
    <w:multiLevelType w:val="hybridMultilevel"/>
    <w:tmpl w:val="3C9239F2"/>
    <w:lvl w:ilvl="0" w:tplc="15861E28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11"/>
    <w:rsid w:val="00016F08"/>
    <w:rsid w:val="0002112A"/>
    <w:rsid w:val="0007595B"/>
    <w:rsid w:val="000A4474"/>
    <w:rsid w:val="000D110B"/>
    <w:rsid w:val="000F3CD9"/>
    <w:rsid w:val="000F7331"/>
    <w:rsid w:val="00120C56"/>
    <w:rsid w:val="0017095D"/>
    <w:rsid w:val="001A64A4"/>
    <w:rsid w:val="001B6A09"/>
    <w:rsid w:val="001D7ECE"/>
    <w:rsid w:val="00201668"/>
    <w:rsid w:val="00261A35"/>
    <w:rsid w:val="00277F0F"/>
    <w:rsid w:val="002D0F54"/>
    <w:rsid w:val="002D4DD3"/>
    <w:rsid w:val="002D773A"/>
    <w:rsid w:val="002E5E8C"/>
    <w:rsid w:val="003057E4"/>
    <w:rsid w:val="00305A0B"/>
    <w:rsid w:val="00325A60"/>
    <w:rsid w:val="00353A62"/>
    <w:rsid w:val="003557E3"/>
    <w:rsid w:val="00382206"/>
    <w:rsid w:val="003850E0"/>
    <w:rsid w:val="004065B9"/>
    <w:rsid w:val="00447E11"/>
    <w:rsid w:val="00454E8C"/>
    <w:rsid w:val="00493E5A"/>
    <w:rsid w:val="004A1E17"/>
    <w:rsid w:val="004C5ABB"/>
    <w:rsid w:val="004C6B15"/>
    <w:rsid w:val="004E7DD7"/>
    <w:rsid w:val="00510321"/>
    <w:rsid w:val="00540E80"/>
    <w:rsid w:val="0054784D"/>
    <w:rsid w:val="0055175A"/>
    <w:rsid w:val="00556812"/>
    <w:rsid w:val="0059311A"/>
    <w:rsid w:val="0059336E"/>
    <w:rsid w:val="005A0ECC"/>
    <w:rsid w:val="005D6469"/>
    <w:rsid w:val="005E0912"/>
    <w:rsid w:val="005E140B"/>
    <w:rsid w:val="0060207F"/>
    <w:rsid w:val="006103A8"/>
    <w:rsid w:val="0063277F"/>
    <w:rsid w:val="00657031"/>
    <w:rsid w:val="00673EEE"/>
    <w:rsid w:val="006768FC"/>
    <w:rsid w:val="00682065"/>
    <w:rsid w:val="006A0DC0"/>
    <w:rsid w:val="006C33AF"/>
    <w:rsid w:val="006D0376"/>
    <w:rsid w:val="00703B06"/>
    <w:rsid w:val="00704887"/>
    <w:rsid w:val="00705DDA"/>
    <w:rsid w:val="00711078"/>
    <w:rsid w:val="00753723"/>
    <w:rsid w:val="007739E0"/>
    <w:rsid w:val="007938A3"/>
    <w:rsid w:val="007C6D55"/>
    <w:rsid w:val="007C7DFC"/>
    <w:rsid w:val="007E55EA"/>
    <w:rsid w:val="00836239"/>
    <w:rsid w:val="008630EB"/>
    <w:rsid w:val="00866F05"/>
    <w:rsid w:val="008A704A"/>
    <w:rsid w:val="008D18C7"/>
    <w:rsid w:val="008F4A87"/>
    <w:rsid w:val="00904849"/>
    <w:rsid w:val="00922559"/>
    <w:rsid w:val="00927FF5"/>
    <w:rsid w:val="00940B0B"/>
    <w:rsid w:val="00952C9D"/>
    <w:rsid w:val="009808AB"/>
    <w:rsid w:val="00993494"/>
    <w:rsid w:val="009D2848"/>
    <w:rsid w:val="009E1A0B"/>
    <w:rsid w:val="00A01051"/>
    <w:rsid w:val="00A27053"/>
    <w:rsid w:val="00A50AD7"/>
    <w:rsid w:val="00A84A93"/>
    <w:rsid w:val="00A9061B"/>
    <w:rsid w:val="00A90DB2"/>
    <w:rsid w:val="00AA4F61"/>
    <w:rsid w:val="00AB37D8"/>
    <w:rsid w:val="00AB45F1"/>
    <w:rsid w:val="00AC1378"/>
    <w:rsid w:val="00AD31E4"/>
    <w:rsid w:val="00B73B92"/>
    <w:rsid w:val="00B73E2B"/>
    <w:rsid w:val="00BA150E"/>
    <w:rsid w:val="00BB1773"/>
    <w:rsid w:val="00BC08F3"/>
    <w:rsid w:val="00BD095E"/>
    <w:rsid w:val="00BE39A7"/>
    <w:rsid w:val="00BF3F62"/>
    <w:rsid w:val="00C22B6E"/>
    <w:rsid w:val="00C41F95"/>
    <w:rsid w:val="00C77705"/>
    <w:rsid w:val="00C96F48"/>
    <w:rsid w:val="00CA486E"/>
    <w:rsid w:val="00CD263E"/>
    <w:rsid w:val="00CE04DF"/>
    <w:rsid w:val="00CF4280"/>
    <w:rsid w:val="00D01DC5"/>
    <w:rsid w:val="00D42A70"/>
    <w:rsid w:val="00D518A0"/>
    <w:rsid w:val="00D57975"/>
    <w:rsid w:val="00D77272"/>
    <w:rsid w:val="00DA6E98"/>
    <w:rsid w:val="00E314DC"/>
    <w:rsid w:val="00E373FE"/>
    <w:rsid w:val="00E50706"/>
    <w:rsid w:val="00EC3EDC"/>
    <w:rsid w:val="00F37C07"/>
    <w:rsid w:val="00F40903"/>
    <w:rsid w:val="00F515B7"/>
    <w:rsid w:val="00F80321"/>
    <w:rsid w:val="00F962FB"/>
    <w:rsid w:val="00FA5DBD"/>
    <w:rsid w:val="00FB6CF1"/>
    <w:rsid w:val="6A6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CC84"/>
  <w15:chartTrackingRefBased/>
  <w15:docId w15:val="{D2637E26-0292-5D43-81B8-A66D4469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0F7331"/>
    <w:pPr>
      <w:ind w:firstLineChars="200" w:firstLine="420"/>
    </w:pPr>
  </w:style>
  <w:style w:type="table" w:styleId="aa">
    <w:name w:val="Table Grid"/>
    <w:basedOn w:val="a1"/>
    <w:uiPriority w:val="59"/>
    <w:rsid w:val="0077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A8BE7-E0F9-4D6D-9FCF-A9C0296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228149293@qq.com</cp:lastModifiedBy>
  <cp:revision>12</cp:revision>
  <cp:lastPrinted>2019-12-23T05:36:00Z</cp:lastPrinted>
  <dcterms:created xsi:type="dcterms:W3CDTF">2025-03-30T05:17:00Z</dcterms:created>
  <dcterms:modified xsi:type="dcterms:W3CDTF">2025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